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327A109A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0BA18603" w:rsidR="00CC6176" w:rsidRPr="007073F1" w:rsidRDefault="00894D10" w:rsidP="00B06F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</w:t>
      </w:r>
      <w:r w:rsidR="00B06FA1">
        <w:rPr>
          <w:sz w:val="20"/>
          <w:szCs w:val="20"/>
        </w:rPr>
        <w:t xml:space="preserve"> </w:t>
      </w:r>
      <w:r w:rsidR="00CC6176" w:rsidRPr="00AD0C4A">
        <w:rPr>
          <w:sz w:val="20"/>
          <w:szCs w:val="20"/>
        </w:rPr>
        <w:t xml:space="preserve">Предметом договора является оказание Заказчику услуг, связанных с подготовкой и участием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 w:rsidRPr="007073F1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6FCB59E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B06FA1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52B18E17" w14:textId="0E3A3438" w:rsidR="00E73D9B" w:rsidRPr="00E73D9B" w:rsidRDefault="00894D10" w:rsidP="007073F1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7073F1">
        <w:rPr>
          <w:sz w:val="20"/>
          <w:szCs w:val="20"/>
        </w:rPr>
        <w:t xml:space="preserve">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E73D9B" w:rsidRPr="00E73D9B">
        <w:rPr>
          <w:sz w:val="20"/>
          <w:szCs w:val="20"/>
        </w:rPr>
        <w:t>.</w:t>
      </w:r>
    </w:p>
    <w:p w14:paraId="6A6A6D09" w14:textId="618AB4C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21475134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B06FA1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4802EFD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278381B9" w14:textId="532DB7D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7B145AB1" w14:textId="5866836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56E829E4" w14:textId="4725D34E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65217BC0" w:rsidR="00CC6176" w:rsidRPr="00F37F8C" w:rsidRDefault="00483E00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3.1.</w:t>
      </w:r>
      <w:r w:rsidR="00E51D79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 w:rsidRPr="007C1B1C">
        <w:rPr>
          <w:sz w:val="20"/>
          <w:szCs w:val="20"/>
        </w:rPr>
        <w:t xml:space="preserve">, составляет </w:t>
      </w:r>
      <w:r w:rsidR="00B2276E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B2276E">
        <w:rPr>
          <w:sz w:val="20"/>
          <w:szCs w:val="20"/>
        </w:rPr>
        <w:t>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2276E">
        <w:rPr>
          <w:sz w:val="20"/>
          <w:szCs w:val="20"/>
        </w:rPr>
        <w:t>тринадцат</w:t>
      </w:r>
      <w:r w:rsidR="000C0889">
        <w:rPr>
          <w:sz w:val="20"/>
          <w:szCs w:val="20"/>
        </w:rPr>
        <w:t xml:space="preserve">ь </w:t>
      </w:r>
      <w:r w:rsidR="00B2276E">
        <w:rPr>
          <w:sz w:val="20"/>
          <w:szCs w:val="20"/>
        </w:rPr>
        <w:t>тысяч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5EC24A0F" w14:textId="66507B1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5EA009AC" w14:textId="388F3E5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6A570AF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122A7AF4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8D2611">
        <w:rPr>
          <w:sz w:val="20"/>
          <w:szCs w:val="20"/>
        </w:rPr>
        <w:t xml:space="preserve"> 17</w:t>
      </w:r>
      <w:r w:rsidR="00CC6176">
        <w:rPr>
          <w:sz w:val="20"/>
          <w:szCs w:val="20"/>
        </w:rPr>
        <w:t>.</w:t>
      </w:r>
      <w:r w:rsidR="00FC0084">
        <w:rPr>
          <w:sz w:val="20"/>
          <w:szCs w:val="20"/>
        </w:rPr>
        <w:t>11</w:t>
      </w:r>
      <w:r w:rsidR="00CC6176">
        <w:rPr>
          <w:sz w:val="20"/>
          <w:szCs w:val="20"/>
        </w:rPr>
        <w:t>.2017</w:t>
      </w:r>
      <w:r w:rsidR="00CC6176"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0BA5520E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F3679C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3AA0D021" w14:textId="6049954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F3679C">
        <w:rPr>
          <w:sz w:val="20"/>
          <w:szCs w:val="20"/>
        </w:rPr>
        <w:t xml:space="preserve"> </w:t>
      </w:r>
      <w:bookmarkStart w:id="0" w:name="_GoBack"/>
      <w:bookmarkEnd w:id="0"/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CCBFDE4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68E815FE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C0889"/>
    <w:rsid w:val="000E0FE8"/>
    <w:rsid w:val="00103FC2"/>
    <w:rsid w:val="00103FD5"/>
    <w:rsid w:val="00145E78"/>
    <w:rsid w:val="00163CAE"/>
    <w:rsid w:val="0017128C"/>
    <w:rsid w:val="00186FD3"/>
    <w:rsid w:val="00197F7B"/>
    <w:rsid w:val="001A088B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9140B"/>
    <w:rsid w:val="00894D10"/>
    <w:rsid w:val="008D2611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AD0C4A"/>
    <w:rsid w:val="00B05C5D"/>
    <w:rsid w:val="00B06FA1"/>
    <w:rsid w:val="00B17B3C"/>
    <w:rsid w:val="00B2276E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12E84"/>
    <w:rsid w:val="00F21B7B"/>
    <w:rsid w:val="00F3679C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1E38-DFF3-274B-BA1D-20D7AB5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3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4</cp:revision>
  <cp:lastPrinted>2011-10-03T11:29:00Z</cp:lastPrinted>
  <dcterms:created xsi:type="dcterms:W3CDTF">2017-09-04T13:14:00Z</dcterms:created>
  <dcterms:modified xsi:type="dcterms:W3CDTF">2017-09-04T22:02:00Z</dcterms:modified>
</cp:coreProperties>
</file>